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Pr="00EA09E9" w:rsidRDefault="007D5E2A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r w:rsidRPr="00EA09E9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D224FE" w:rsidRPr="00EA09E9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3C06C6" w:rsidRPr="00EA09E9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482090" w:rsidRPr="00EA09E9">
        <w:rPr>
          <w:rFonts w:ascii="BIZ UD明朝 Medium" w:eastAsia="BIZ UD明朝 Medium" w:hAnsi="BIZ UD明朝 Medium" w:hint="eastAsia"/>
          <w:sz w:val="24"/>
          <w:szCs w:val="24"/>
        </w:rPr>
        <w:t>様式（第</w:t>
      </w:r>
      <w:r w:rsidR="000C5B78" w:rsidRPr="00EA09E9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3C06C6" w:rsidRPr="00EA09E9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5775D1" w:rsidRPr="00EA09E9" w:rsidRDefault="005775D1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3C06C6" w:rsidRPr="00EA09E9" w:rsidRDefault="0014636A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06C6" w:rsidRPr="00EA09E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3C06C6" w:rsidRPr="00EA09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EA09E9" w:rsidRDefault="00A62C99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3C06C6" w:rsidRPr="00EA09E9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FB0437" w:rsidRPr="00EA09E9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:rsidR="003C06C6" w:rsidRPr="00EA09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EA09E9" w:rsidRDefault="000C5B78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調布市擁壁等安全化対策支援事業利用</w:t>
      </w:r>
      <w:r w:rsidR="00383286" w:rsidRPr="00EA09E9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Pr="00EA09E9">
        <w:rPr>
          <w:rFonts w:ascii="BIZ UD明朝 Medium" w:eastAsia="BIZ UD明朝 Medium" w:hAnsi="BIZ UD明朝 Medium" w:hint="eastAsia"/>
          <w:sz w:val="24"/>
          <w:szCs w:val="24"/>
        </w:rPr>
        <w:t>同意書</w:t>
      </w:r>
    </w:p>
    <w:p w:rsidR="003C06C6" w:rsidRPr="00EA09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EA09E9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C5B78" w:rsidRPr="00EA09E9">
        <w:rPr>
          <w:rFonts w:ascii="BIZ UD明朝 Medium" w:eastAsia="BIZ UD明朝 Medium" w:hAnsi="BIZ UD明朝 Medium" w:hint="eastAsia"/>
          <w:sz w:val="24"/>
          <w:szCs w:val="24"/>
        </w:rPr>
        <w:t>調布市擁壁等安全化対策支援事業</w:t>
      </w:r>
      <w:r w:rsidR="0045020E" w:rsidRPr="00EA09E9">
        <w:rPr>
          <w:rFonts w:ascii="BIZ UD明朝 Medium" w:eastAsia="BIZ UD明朝 Medium" w:hAnsi="BIZ UD明朝 Medium" w:hint="eastAsia"/>
          <w:sz w:val="24"/>
          <w:szCs w:val="24"/>
        </w:rPr>
        <w:t>を利用したい</w:t>
      </w:r>
      <w:r w:rsidR="00730A82" w:rsidRPr="00EA09E9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A62C99" w:rsidRPr="00EA09E9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5C0B82" w:rsidRPr="00EA09E9">
        <w:rPr>
          <w:rFonts w:ascii="BIZ UD明朝 Medium" w:eastAsia="BIZ UD明朝 Medium" w:hAnsi="BIZ UD明朝 Medium" w:hint="eastAsia"/>
          <w:sz w:val="24"/>
          <w:szCs w:val="24"/>
        </w:rPr>
        <w:t>下記の者が</w:t>
      </w:r>
      <w:r w:rsidR="000C5B78" w:rsidRPr="00EA09E9">
        <w:rPr>
          <w:rFonts w:ascii="BIZ UD明朝 Medium" w:eastAsia="BIZ UD明朝 Medium" w:hAnsi="BIZ UD明朝 Medium" w:hint="eastAsia"/>
          <w:sz w:val="24"/>
          <w:szCs w:val="24"/>
        </w:rPr>
        <w:t>調布市擁壁等安全化対策支援事業</w:t>
      </w:r>
      <w:r w:rsidR="00482090" w:rsidRPr="00EA09E9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45020E" w:rsidRPr="00EA09E9">
        <w:rPr>
          <w:rFonts w:ascii="BIZ UD明朝 Medium" w:eastAsia="BIZ UD明朝 Medium" w:hAnsi="BIZ UD明朝 Medium" w:hint="eastAsia"/>
          <w:sz w:val="24"/>
          <w:szCs w:val="24"/>
        </w:rPr>
        <w:t>利用申請</w:t>
      </w:r>
      <w:r w:rsidR="005C0B82" w:rsidRPr="00EA09E9">
        <w:rPr>
          <w:rFonts w:ascii="BIZ UD明朝 Medium" w:eastAsia="BIZ UD明朝 Medium" w:hAnsi="BIZ UD明朝 Medium" w:hint="eastAsia"/>
          <w:sz w:val="24"/>
          <w:szCs w:val="24"/>
        </w:rPr>
        <w:t>をすることに同意し</w:t>
      </w:r>
      <w:r w:rsidRPr="00EA09E9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:rsidR="003C06C6" w:rsidRPr="00EA09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EA09E9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EA09E9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7017"/>
      </w:tblGrid>
      <w:tr w:rsidR="001A3116" w:rsidRPr="00EA09E9" w:rsidTr="00382A1E">
        <w:trPr>
          <w:trHeight w:val="992"/>
        </w:trPr>
        <w:tc>
          <w:tcPr>
            <w:tcW w:w="2551" w:type="dxa"/>
            <w:vAlign w:val="center"/>
          </w:tcPr>
          <w:p w:rsidR="001A3116" w:rsidRPr="00EA09E9" w:rsidRDefault="001A3116" w:rsidP="001A31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氏名</w:t>
            </w:r>
          </w:p>
        </w:tc>
        <w:tc>
          <w:tcPr>
            <w:tcW w:w="7088" w:type="dxa"/>
            <w:vAlign w:val="center"/>
          </w:tcPr>
          <w:p w:rsidR="001A3116" w:rsidRPr="00EA09E9" w:rsidRDefault="001A3116" w:rsidP="001A31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A3116" w:rsidRPr="00EA09E9" w:rsidTr="00382A1E">
        <w:trPr>
          <w:trHeight w:val="992"/>
        </w:trPr>
        <w:tc>
          <w:tcPr>
            <w:tcW w:w="2551" w:type="dxa"/>
            <w:vAlign w:val="center"/>
          </w:tcPr>
          <w:p w:rsidR="001A3116" w:rsidRPr="00EA09E9" w:rsidRDefault="001A3116" w:rsidP="001A31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電話番号</w:t>
            </w:r>
          </w:p>
        </w:tc>
        <w:tc>
          <w:tcPr>
            <w:tcW w:w="7088" w:type="dxa"/>
            <w:vAlign w:val="center"/>
          </w:tcPr>
          <w:p w:rsidR="001A3116" w:rsidRPr="00EA09E9" w:rsidRDefault="001A3116" w:rsidP="001A31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A3116" w:rsidRPr="00EA09E9" w:rsidRDefault="001A3116" w:rsidP="001A31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A3116" w:rsidRPr="00EA09E9" w:rsidTr="00382A1E">
        <w:trPr>
          <w:trHeight w:val="992"/>
        </w:trPr>
        <w:tc>
          <w:tcPr>
            <w:tcW w:w="2551" w:type="dxa"/>
            <w:vAlign w:val="center"/>
          </w:tcPr>
          <w:p w:rsidR="001A3116" w:rsidRPr="00EA09E9" w:rsidRDefault="001A3116" w:rsidP="001A31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住所</w:t>
            </w:r>
          </w:p>
        </w:tc>
        <w:tc>
          <w:tcPr>
            <w:tcW w:w="7088" w:type="dxa"/>
            <w:vAlign w:val="center"/>
          </w:tcPr>
          <w:p w:rsidR="001A3116" w:rsidRPr="00EA09E9" w:rsidRDefault="001A3116" w:rsidP="001A31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1A3116" w:rsidRPr="00EA09E9" w:rsidRDefault="001A3116" w:rsidP="001A31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C5B78" w:rsidRPr="00EA09E9" w:rsidTr="00382A1E">
        <w:trPr>
          <w:trHeight w:val="992"/>
        </w:trPr>
        <w:tc>
          <w:tcPr>
            <w:tcW w:w="2551" w:type="dxa"/>
            <w:vAlign w:val="center"/>
          </w:tcPr>
          <w:p w:rsidR="000C5B78" w:rsidRPr="00EA09E9" w:rsidRDefault="000C5B78" w:rsidP="000C5B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敷地の位置</w:t>
            </w:r>
          </w:p>
        </w:tc>
        <w:tc>
          <w:tcPr>
            <w:tcW w:w="7088" w:type="dxa"/>
            <w:vAlign w:val="center"/>
          </w:tcPr>
          <w:p w:rsidR="000C5B78" w:rsidRPr="00EA09E9" w:rsidRDefault="000C5B78" w:rsidP="000C5B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0C5B78" w:rsidRPr="00EA09E9" w:rsidRDefault="000C5B78" w:rsidP="000C5B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C5B78" w:rsidRPr="00EA09E9" w:rsidTr="00382A1E">
        <w:trPr>
          <w:trHeight w:val="992"/>
        </w:trPr>
        <w:tc>
          <w:tcPr>
            <w:tcW w:w="2551" w:type="dxa"/>
            <w:vAlign w:val="center"/>
          </w:tcPr>
          <w:p w:rsidR="000C5B78" w:rsidRPr="00EA09E9" w:rsidRDefault="000C5B78" w:rsidP="000C5B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擁壁の概要</w:t>
            </w:r>
          </w:p>
        </w:tc>
        <w:tc>
          <w:tcPr>
            <w:tcW w:w="7088" w:type="dxa"/>
            <w:vAlign w:val="center"/>
          </w:tcPr>
          <w:p w:rsidR="000C5B78" w:rsidRPr="00EA09E9" w:rsidRDefault="000C5B78" w:rsidP="000C5B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構　　造　　□ＲＣ造　　　□間知ブロック積造　</w:t>
            </w:r>
          </w:p>
          <w:p w:rsidR="000C5B78" w:rsidRPr="00EA09E9" w:rsidRDefault="000C5B78" w:rsidP="000C5B78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その他（　　 　　　　　　　　　　　）</w:t>
            </w:r>
          </w:p>
          <w:p w:rsidR="000C5B78" w:rsidRPr="00EA09E9" w:rsidRDefault="000C5B78" w:rsidP="000C5B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　　さ　　　　　　ｍ　　　延　　長　　　　　　ｍ</w:t>
            </w:r>
          </w:p>
          <w:p w:rsidR="000C5B78" w:rsidRPr="00EA09E9" w:rsidRDefault="000C5B78" w:rsidP="000C5B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工事種別　　□築造工事　（□新築工事　□築造替え工事）　　</w:t>
            </w:r>
          </w:p>
          <w:p w:rsidR="000C5B78" w:rsidRPr="00EA09E9" w:rsidRDefault="000C5B78" w:rsidP="000C5B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09E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□土砂災害対策工事</w:t>
            </w:r>
          </w:p>
        </w:tc>
      </w:tr>
    </w:tbl>
    <w:p w:rsidR="005775D1" w:rsidRPr="00EA09E9" w:rsidRDefault="005775D1" w:rsidP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5E375E" w:rsidRPr="00EA09E9" w:rsidRDefault="005E375E" w:rsidP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EA09E9" w:rsidRDefault="005775D1" w:rsidP="009D32AC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　　　</w:t>
      </w:r>
    </w:p>
    <w:p w:rsidR="001A3116" w:rsidRPr="00EA09E9" w:rsidRDefault="001A3116" w:rsidP="001A311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氏　　名</w:t>
      </w:r>
    </w:p>
    <w:p w:rsidR="001A3116" w:rsidRPr="00EA09E9" w:rsidRDefault="001A3116" w:rsidP="001A311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482090" w:rsidRPr="00EA09E9" w:rsidRDefault="001A3116" w:rsidP="001A311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住　　所</w:t>
      </w:r>
    </w:p>
    <w:p w:rsidR="0045020E" w:rsidRPr="00EA09E9" w:rsidRDefault="0045020E" w:rsidP="005C0B82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1A3116" w:rsidRPr="00EA09E9" w:rsidRDefault="001A3116" w:rsidP="001A311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氏　　名</w:t>
      </w:r>
    </w:p>
    <w:p w:rsidR="001A3116" w:rsidRPr="00EA09E9" w:rsidRDefault="001A3116" w:rsidP="001A311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3C06C6" w:rsidRPr="00EA09E9" w:rsidRDefault="001A3116" w:rsidP="001A311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EA09E9">
        <w:rPr>
          <w:rFonts w:ascii="BIZ UD明朝 Medium" w:eastAsia="BIZ UD明朝 Medium" w:hAnsi="BIZ UD明朝 Medium" w:hint="eastAsia"/>
          <w:sz w:val="24"/>
          <w:szCs w:val="24"/>
        </w:rPr>
        <w:t>住　　所</w:t>
      </w:r>
      <w:bookmarkEnd w:id="0"/>
    </w:p>
    <w:sectPr w:rsidR="003C06C6" w:rsidRPr="00EA09E9" w:rsidSect="00382A1E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C8" w:rsidRDefault="00E377C8" w:rsidP="00482090">
      <w:r>
        <w:separator/>
      </w:r>
    </w:p>
  </w:endnote>
  <w:endnote w:type="continuationSeparator" w:id="0">
    <w:p w:rsidR="00E377C8" w:rsidRDefault="00E377C8" w:rsidP="0048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C8" w:rsidRDefault="00E377C8" w:rsidP="00482090">
      <w:r>
        <w:separator/>
      </w:r>
    </w:p>
  </w:footnote>
  <w:footnote w:type="continuationSeparator" w:id="0">
    <w:p w:rsidR="00E377C8" w:rsidRDefault="00E377C8" w:rsidP="00482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6"/>
    <w:rsid w:val="00092D2A"/>
    <w:rsid w:val="000C5B78"/>
    <w:rsid w:val="0014636A"/>
    <w:rsid w:val="001A3116"/>
    <w:rsid w:val="00235B81"/>
    <w:rsid w:val="002514C0"/>
    <w:rsid w:val="00382A1E"/>
    <w:rsid w:val="00383286"/>
    <w:rsid w:val="003C06C6"/>
    <w:rsid w:val="0045020E"/>
    <w:rsid w:val="00482090"/>
    <w:rsid w:val="005775D1"/>
    <w:rsid w:val="005C0B82"/>
    <w:rsid w:val="005E375E"/>
    <w:rsid w:val="005F4299"/>
    <w:rsid w:val="00730A82"/>
    <w:rsid w:val="007D5E2A"/>
    <w:rsid w:val="008163E4"/>
    <w:rsid w:val="00852005"/>
    <w:rsid w:val="008702C3"/>
    <w:rsid w:val="008F457B"/>
    <w:rsid w:val="0095095A"/>
    <w:rsid w:val="009B05E5"/>
    <w:rsid w:val="009D32AC"/>
    <w:rsid w:val="00A62C99"/>
    <w:rsid w:val="00B058F4"/>
    <w:rsid w:val="00B24C7F"/>
    <w:rsid w:val="00B65BC1"/>
    <w:rsid w:val="00C27445"/>
    <w:rsid w:val="00D224FE"/>
    <w:rsid w:val="00D36440"/>
    <w:rsid w:val="00DD5611"/>
    <w:rsid w:val="00DE6404"/>
    <w:rsid w:val="00E377C8"/>
    <w:rsid w:val="00E755F7"/>
    <w:rsid w:val="00EA09E9"/>
    <w:rsid w:val="00EA56B0"/>
    <w:rsid w:val="00ED7168"/>
    <w:rsid w:val="00F427AE"/>
    <w:rsid w:val="00F81125"/>
    <w:rsid w:val="00FB0437"/>
    <w:rsid w:val="00FE67F8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2090"/>
  </w:style>
  <w:style w:type="paragraph" w:styleId="aa">
    <w:name w:val="footer"/>
    <w:basedOn w:val="a"/>
    <w:link w:val="ab"/>
    <w:uiPriority w:val="99"/>
    <w:unhideWhenUsed/>
    <w:rsid w:val="004820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2090"/>
  </w:style>
  <w:style w:type="paragraph" w:styleId="ac">
    <w:name w:val="Balloon Text"/>
    <w:basedOn w:val="a"/>
    <w:link w:val="ad"/>
    <w:uiPriority w:val="99"/>
    <w:semiHidden/>
    <w:unhideWhenUsed/>
    <w:rsid w:val="00730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0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7B20-C2E6-44A2-84B6-5D69F22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4-15T01:22:00Z</cp:lastPrinted>
  <dcterms:created xsi:type="dcterms:W3CDTF">2024-04-16T01:19:00Z</dcterms:created>
  <dcterms:modified xsi:type="dcterms:W3CDTF">2024-11-25T05:35:00Z</dcterms:modified>
</cp:coreProperties>
</file>